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A8" w:rsidRPr="00265EA8" w:rsidRDefault="00265EA8" w:rsidP="00265EA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65EA8">
        <w:rPr>
          <w:rFonts w:eastAsia="Calibri"/>
          <w:sz w:val="28"/>
          <w:szCs w:val="28"/>
          <w:lang w:eastAsia="en-US"/>
        </w:rPr>
        <w:t>ПОСТАНОВЛЕНИЕ</w:t>
      </w:r>
    </w:p>
    <w:p w:rsidR="00265EA8" w:rsidRPr="00265EA8" w:rsidRDefault="00265EA8" w:rsidP="00265EA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65EA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65EA8" w:rsidRPr="00265EA8" w:rsidRDefault="00265EA8" w:rsidP="00265EA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65EA8" w:rsidRPr="00265EA8" w:rsidRDefault="00265EA8" w:rsidP="00265EA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65EA8" w:rsidRPr="00265EA8" w:rsidRDefault="00265EA8" w:rsidP="00265EA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65EA8" w:rsidRPr="00265EA8" w:rsidRDefault="00265EA8" w:rsidP="00265EA8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265EA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4</w:t>
      </w:r>
      <w:r w:rsidRPr="00265EA8">
        <w:rPr>
          <w:bCs/>
          <w:sz w:val="28"/>
          <w:szCs w:val="28"/>
        </w:rPr>
        <w:t>.04.2019 года № 2</w:t>
      </w:r>
      <w:r>
        <w:rPr>
          <w:bCs/>
          <w:sz w:val="28"/>
          <w:szCs w:val="28"/>
        </w:rPr>
        <w:t>92</w:t>
      </w:r>
    </w:p>
    <w:p w:rsidR="00973561" w:rsidRDefault="00973561" w:rsidP="00973561">
      <w:pPr>
        <w:ind w:firstLine="709"/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норматива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и </w:t>
      </w:r>
      <w:r w:rsidRPr="00C7374D">
        <w:rPr>
          <w:sz w:val="28"/>
          <w:szCs w:val="28"/>
        </w:rPr>
        <w:t>одного к</w:t>
      </w:r>
      <w:r>
        <w:rPr>
          <w:sz w:val="28"/>
          <w:szCs w:val="28"/>
        </w:rPr>
        <w:t xml:space="preserve">вадратного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а общей площади </w:t>
      </w: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жилого помещения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рталинскому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району </w:t>
      </w:r>
    </w:p>
    <w:p w:rsidR="00C7374D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>на 2 квартал 2019 года</w:t>
      </w:r>
    </w:p>
    <w:p w:rsidR="00BC3778" w:rsidRPr="00C7374D" w:rsidRDefault="00BC3778" w:rsidP="00C7374D">
      <w:pPr>
        <w:jc w:val="both"/>
        <w:rPr>
          <w:sz w:val="28"/>
          <w:szCs w:val="28"/>
        </w:rPr>
      </w:pPr>
    </w:p>
    <w:p w:rsidR="005F2853" w:rsidRDefault="005F2853" w:rsidP="00C7374D">
      <w:pPr>
        <w:ind w:firstLine="709"/>
        <w:jc w:val="both"/>
        <w:rPr>
          <w:sz w:val="28"/>
          <w:szCs w:val="28"/>
        </w:rPr>
      </w:pP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В целях выполнения подпрограммы «Оказание молодым семьям государственной поддержки для улучшения жилищных условий» муниципальной программы</w:t>
      </w:r>
      <w:r w:rsidR="005F2853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>«Обеспечение доступным и комфортным жильем граждан Российской Федерации» в Карталинском муниципальном районе на период 2014</w:t>
      </w:r>
      <w:r w:rsidR="005F2853">
        <w:rPr>
          <w:sz w:val="28"/>
          <w:szCs w:val="28"/>
        </w:rPr>
        <w:t>-</w:t>
      </w:r>
      <w:r w:rsidR="00BC3778">
        <w:rPr>
          <w:sz w:val="28"/>
          <w:szCs w:val="28"/>
        </w:rPr>
        <w:t>2021 годы,</w:t>
      </w:r>
      <w:r w:rsidRPr="00C7374D">
        <w:rPr>
          <w:sz w:val="28"/>
          <w:szCs w:val="28"/>
        </w:rPr>
        <w:t xml:space="preserve"> в соответствии с Постановлением Министерства тарифного регулирования и энергетики Челябинской области от 28.03.2019 года  №</w:t>
      </w:r>
      <w:r w:rsidR="002701C4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>23/1,</w:t>
      </w:r>
    </w:p>
    <w:p w:rsidR="00C7374D" w:rsidRPr="00C7374D" w:rsidRDefault="00C7374D" w:rsidP="005F2853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1.</w:t>
      </w:r>
      <w:r w:rsidR="005F2853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>Утвердить норматив стоимости одного квадратного метра общей площади жилого помещения  на 2 квартал 2019 года: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1) Карталинский рай</w:t>
      </w:r>
      <w:r w:rsidR="00AF222F">
        <w:rPr>
          <w:sz w:val="28"/>
          <w:szCs w:val="28"/>
        </w:rPr>
        <w:t>он (кроме города Карталы) –  12</w:t>
      </w:r>
      <w:r w:rsidRPr="00C7374D">
        <w:rPr>
          <w:sz w:val="28"/>
          <w:szCs w:val="28"/>
        </w:rPr>
        <w:t>065</w:t>
      </w:r>
      <w:r w:rsidR="00AF222F">
        <w:rPr>
          <w:sz w:val="28"/>
          <w:szCs w:val="28"/>
        </w:rPr>
        <w:t>,00</w:t>
      </w:r>
      <w:r w:rsidRPr="00C7374D">
        <w:rPr>
          <w:sz w:val="28"/>
          <w:szCs w:val="28"/>
        </w:rPr>
        <w:t xml:space="preserve"> (двенадцать тысяч шестьдесят пять)  рублей</w:t>
      </w:r>
      <w:r w:rsidR="00AF222F">
        <w:rPr>
          <w:sz w:val="28"/>
          <w:szCs w:val="28"/>
        </w:rPr>
        <w:t>;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2) город Карталы</w:t>
      </w:r>
      <w:r w:rsidR="00BC3778">
        <w:rPr>
          <w:sz w:val="28"/>
          <w:szCs w:val="28"/>
        </w:rPr>
        <w:t xml:space="preserve"> – 22</w:t>
      </w:r>
      <w:r w:rsidRPr="00C7374D">
        <w:rPr>
          <w:sz w:val="28"/>
          <w:szCs w:val="28"/>
        </w:rPr>
        <w:t>591</w:t>
      </w:r>
      <w:r w:rsidR="00BC3778">
        <w:rPr>
          <w:sz w:val="28"/>
          <w:szCs w:val="28"/>
        </w:rPr>
        <w:t>,00</w:t>
      </w:r>
      <w:r w:rsidRPr="00C7374D">
        <w:rPr>
          <w:sz w:val="28"/>
          <w:szCs w:val="28"/>
        </w:rPr>
        <w:t xml:space="preserve"> (двадцать две тысячи пятьсот девяносто один) рубл</w:t>
      </w:r>
      <w:r w:rsidR="00BC3778">
        <w:rPr>
          <w:sz w:val="28"/>
          <w:szCs w:val="28"/>
        </w:rPr>
        <w:t>ь</w:t>
      </w:r>
      <w:r w:rsidRPr="00C7374D">
        <w:rPr>
          <w:sz w:val="28"/>
          <w:szCs w:val="28"/>
        </w:rPr>
        <w:t>.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2. </w:t>
      </w:r>
      <w:r w:rsidR="00BC3778" w:rsidRPr="00C7374D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 </w:t>
      </w:r>
      <w:r w:rsidR="00BC3778">
        <w:rPr>
          <w:sz w:val="28"/>
          <w:szCs w:val="28"/>
        </w:rPr>
        <w:t xml:space="preserve">и </w:t>
      </w:r>
      <w:r w:rsidR="00BC3778" w:rsidRPr="00C7374D">
        <w:rPr>
          <w:sz w:val="28"/>
          <w:szCs w:val="28"/>
        </w:rPr>
        <w:t xml:space="preserve">опубликовать </w:t>
      </w:r>
      <w:r w:rsidR="00BC3778">
        <w:rPr>
          <w:sz w:val="28"/>
          <w:szCs w:val="28"/>
        </w:rPr>
        <w:t>в газете «Карталинская новь»</w:t>
      </w:r>
      <w:r w:rsidRPr="00C7374D">
        <w:rPr>
          <w:sz w:val="28"/>
          <w:szCs w:val="28"/>
        </w:rPr>
        <w:t>.</w:t>
      </w:r>
    </w:p>
    <w:p w:rsidR="00973561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8A45C0" w:rsidRDefault="008A45C0" w:rsidP="00973561">
      <w:pPr>
        <w:ind w:firstLine="709"/>
        <w:jc w:val="both"/>
        <w:rPr>
          <w:sz w:val="28"/>
          <w:szCs w:val="28"/>
        </w:rPr>
      </w:pPr>
    </w:p>
    <w:p w:rsidR="00C4682B" w:rsidRDefault="00C4682B" w:rsidP="00973561">
      <w:pPr>
        <w:ind w:firstLine="709"/>
        <w:jc w:val="both"/>
        <w:rPr>
          <w:sz w:val="28"/>
          <w:szCs w:val="28"/>
        </w:rPr>
      </w:pPr>
    </w:p>
    <w:p w:rsidR="002C44EA" w:rsidRDefault="002C44EA" w:rsidP="002C44E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C44EA" w:rsidRDefault="002C44EA" w:rsidP="002C44EA">
      <w:pPr>
        <w:jc w:val="both"/>
        <w:rPr>
          <w:sz w:val="28"/>
          <w:szCs w:val="28"/>
        </w:rPr>
      </w:pPr>
      <w:r w:rsidRPr="008208AD">
        <w:rPr>
          <w:sz w:val="28"/>
          <w:szCs w:val="28"/>
        </w:rPr>
        <w:t xml:space="preserve">Карталинского муниципального района      </w:t>
      </w:r>
      <w:r>
        <w:rPr>
          <w:sz w:val="28"/>
          <w:szCs w:val="28"/>
        </w:rPr>
        <w:t xml:space="preserve"> </w:t>
      </w:r>
      <w:r w:rsidRPr="00820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20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208AD">
        <w:rPr>
          <w:sz w:val="28"/>
          <w:szCs w:val="28"/>
        </w:rPr>
        <w:t xml:space="preserve">                         С.</w:t>
      </w:r>
      <w:r>
        <w:rPr>
          <w:sz w:val="28"/>
          <w:szCs w:val="28"/>
        </w:rPr>
        <w:t>В. Ломовцев</w:t>
      </w:r>
    </w:p>
    <w:p w:rsidR="00973561" w:rsidRPr="00CF671E" w:rsidRDefault="00973561" w:rsidP="00D77FF0">
      <w:pPr>
        <w:jc w:val="both"/>
        <w:rPr>
          <w:rFonts w:eastAsia="Calibri"/>
          <w:sz w:val="28"/>
          <w:szCs w:val="22"/>
          <w:lang w:eastAsia="en-US"/>
        </w:rPr>
      </w:pPr>
      <w:r w:rsidRPr="006111BE">
        <w:rPr>
          <w:rFonts w:eastAsia="Calibri"/>
          <w:sz w:val="28"/>
          <w:szCs w:val="28"/>
          <w:lang w:eastAsia="en-US"/>
        </w:rPr>
        <w:t xml:space="preserve"> </w:t>
      </w:r>
    </w:p>
    <w:sectPr w:rsidR="00973561" w:rsidRPr="00CF671E" w:rsidSect="0097356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A9" w:rsidRDefault="00097CA9" w:rsidP="00973561">
      <w:r>
        <w:separator/>
      </w:r>
    </w:p>
  </w:endnote>
  <w:endnote w:type="continuationSeparator" w:id="0">
    <w:p w:rsidR="00097CA9" w:rsidRDefault="00097CA9" w:rsidP="0097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A9" w:rsidRDefault="00097CA9" w:rsidP="00973561">
      <w:r>
        <w:separator/>
      </w:r>
    </w:p>
  </w:footnote>
  <w:footnote w:type="continuationSeparator" w:id="0">
    <w:p w:rsidR="00097CA9" w:rsidRDefault="00097CA9" w:rsidP="0097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61" w:rsidRDefault="00973561" w:rsidP="009559C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973561"/>
    <w:rsid w:val="000251C3"/>
    <w:rsid w:val="00033F22"/>
    <w:rsid w:val="00036D90"/>
    <w:rsid w:val="000673D1"/>
    <w:rsid w:val="00083F35"/>
    <w:rsid w:val="000975E0"/>
    <w:rsid w:val="00097CA9"/>
    <w:rsid w:val="000A16F8"/>
    <w:rsid w:val="000B7410"/>
    <w:rsid w:val="000E7087"/>
    <w:rsid w:val="000F5DCE"/>
    <w:rsid w:val="000F6CF4"/>
    <w:rsid w:val="00102140"/>
    <w:rsid w:val="00117991"/>
    <w:rsid w:val="001206AD"/>
    <w:rsid w:val="001311A2"/>
    <w:rsid w:val="0015188F"/>
    <w:rsid w:val="00152297"/>
    <w:rsid w:val="001524F9"/>
    <w:rsid w:val="00152619"/>
    <w:rsid w:val="00160859"/>
    <w:rsid w:val="001638F0"/>
    <w:rsid w:val="0017105F"/>
    <w:rsid w:val="001740BC"/>
    <w:rsid w:val="001856A3"/>
    <w:rsid w:val="001861A8"/>
    <w:rsid w:val="001B1402"/>
    <w:rsid w:val="001B1DA1"/>
    <w:rsid w:val="001C1801"/>
    <w:rsid w:val="001C2CDC"/>
    <w:rsid w:val="002009F3"/>
    <w:rsid w:val="00265EA8"/>
    <w:rsid w:val="002701C4"/>
    <w:rsid w:val="0028018E"/>
    <w:rsid w:val="00281894"/>
    <w:rsid w:val="00284D41"/>
    <w:rsid w:val="00295C7D"/>
    <w:rsid w:val="00295F44"/>
    <w:rsid w:val="002A0122"/>
    <w:rsid w:val="002B69DF"/>
    <w:rsid w:val="002C44EA"/>
    <w:rsid w:val="002D7898"/>
    <w:rsid w:val="00313E0F"/>
    <w:rsid w:val="00314603"/>
    <w:rsid w:val="003224B0"/>
    <w:rsid w:val="00347D0A"/>
    <w:rsid w:val="00353FC5"/>
    <w:rsid w:val="00366503"/>
    <w:rsid w:val="00381DB8"/>
    <w:rsid w:val="00382A7C"/>
    <w:rsid w:val="00384720"/>
    <w:rsid w:val="00385068"/>
    <w:rsid w:val="003938C0"/>
    <w:rsid w:val="00396F39"/>
    <w:rsid w:val="00397025"/>
    <w:rsid w:val="003A1ACB"/>
    <w:rsid w:val="003C0CB6"/>
    <w:rsid w:val="003D3E35"/>
    <w:rsid w:val="003E5873"/>
    <w:rsid w:val="003E58CE"/>
    <w:rsid w:val="003F3B36"/>
    <w:rsid w:val="003F62CB"/>
    <w:rsid w:val="0040044A"/>
    <w:rsid w:val="00407102"/>
    <w:rsid w:val="00435B7D"/>
    <w:rsid w:val="00436262"/>
    <w:rsid w:val="00460739"/>
    <w:rsid w:val="00482386"/>
    <w:rsid w:val="0049353D"/>
    <w:rsid w:val="00494D97"/>
    <w:rsid w:val="004F521E"/>
    <w:rsid w:val="00500C5F"/>
    <w:rsid w:val="00504E2D"/>
    <w:rsid w:val="00504EBB"/>
    <w:rsid w:val="0053036C"/>
    <w:rsid w:val="00542892"/>
    <w:rsid w:val="005461B0"/>
    <w:rsid w:val="00550A76"/>
    <w:rsid w:val="005945D0"/>
    <w:rsid w:val="00597031"/>
    <w:rsid w:val="005D1E53"/>
    <w:rsid w:val="005F2853"/>
    <w:rsid w:val="006018F5"/>
    <w:rsid w:val="00612658"/>
    <w:rsid w:val="006161AE"/>
    <w:rsid w:val="006221C8"/>
    <w:rsid w:val="0062498C"/>
    <w:rsid w:val="00631FE9"/>
    <w:rsid w:val="006409AF"/>
    <w:rsid w:val="0064727D"/>
    <w:rsid w:val="00655A6E"/>
    <w:rsid w:val="006560D2"/>
    <w:rsid w:val="0066386A"/>
    <w:rsid w:val="006760D8"/>
    <w:rsid w:val="00694785"/>
    <w:rsid w:val="006958FF"/>
    <w:rsid w:val="006A016F"/>
    <w:rsid w:val="006A33D3"/>
    <w:rsid w:val="006B3032"/>
    <w:rsid w:val="006D0D5E"/>
    <w:rsid w:val="006F25C1"/>
    <w:rsid w:val="007051AD"/>
    <w:rsid w:val="0072519A"/>
    <w:rsid w:val="00763498"/>
    <w:rsid w:val="00776339"/>
    <w:rsid w:val="0079216F"/>
    <w:rsid w:val="00797656"/>
    <w:rsid w:val="007D4E18"/>
    <w:rsid w:val="007E6E33"/>
    <w:rsid w:val="00811C8F"/>
    <w:rsid w:val="00812F28"/>
    <w:rsid w:val="008135F5"/>
    <w:rsid w:val="008168DC"/>
    <w:rsid w:val="00836400"/>
    <w:rsid w:val="00851B1A"/>
    <w:rsid w:val="008609A9"/>
    <w:rsid w:val="00873FDD"/>
    <w:rsid w:val="00877B89"/>
    <w:rsid w:val="00880B3F"/>
    <w:rsid w:val="008A01EF"/>
    <w:rsid w:val="008A45C0"/>
    <w:rsid w:val="008A5943"/>
    <w:rsid w:val="008A6FF6"/>
    <w:rsid w:val="008A7815"/>
    <w:rsid w:val="008B45C4"/>
    <w:rsid w:val="008D24A4"/>
    <w:rsid w:val="008D3493"/>
    <w:rsid w:val="008D39E1"/>
    <w:rsid w:val="008E2D49"/>
    <w:rsid w:val="008E5ACD"/>
    <w:rsid w:val="00902D32"/>
    <w:rsid w:val="00904F28"/>
    <w:rsid w:val="00911DC2"/>
    <w:rsid w:val="0091518B"/>
    <w:rsid w:val="009252F2"/>
    <w:rsid w:val="00927DA6"/>
    <w:rsid w:val="00937252"/>
    <w:rsid w:val="00940236"/>
    <w:rsid w:val="009559CE"/>
    <w:rsid w:val="00973561"/>
    <w:rsid w:val="009864CB"/>
    <w:rsid w:val="00986643"/>
    <w:rsid w:val="009A7826"/>
    <w:rsid w:val="009B2073"/>
    <w:rsid w:val="009E24A5"/>
    <w:rsid w:val="009F64DC"/>
    <w:rsid w:val="00A111E8"/>
    <w:rsid w:val="00A14272"/>
    <w:rsid w:val="00A25048"/>
    <w:rsid w:val="00A46BC8"/>
    <w:rsid w:val="00A47174"/>
    <w:rsid w:val="00A53ADE"/>
    <w:rsid w:val="00A56DF7"/>
    <w:rsid w:val="00A577C6"/>
    <w:rsid w:val="00A81860"/>
    <w:rsid w:val="00A84F75"/>
    <w:rsid w:val="00A852AB"/>
    <w:rsid w:val="00AA16B4"/>
    <w:rsid w:val="00AB50BF"/>
    <w:rsid w:val="00AC399B"/>
    <w:rsid w:val="00AC4279"/>
    <w:rsid w:val="00AD5141"/>
    <w:rsid w:val="00AE0CE8"/>
    <w:rsid w:val="00AF222F"/>
    <w:rsid w:val="00B36583"/>
    <w:rsid w:val="00B37279"/>
    <w:rsid w:val="00B55CB1"/>
    <w:rsid w:val="00B612E2"/>
    <w:rsid w:val="00B61C90"/>
    <w:rsid w:val="00B66BA6"/>
    <w:rsid w:val="00B7084E"/>
    <w:rsid w:val="00B93F86"/>
    <w:rsid w:val="00BA14DC"/>
    <w:rsid w:val="00BA4CCD"/>
    <w:rsid w:val="00BC3778"/>
    <w:rsid w:val="00BE3863"/>
    <w:rsid w:val="00BF6239"/>
    <w:rsid w:val="00C01807"/>
    <w:rsid w:val="00C018EA"/>
    <w:rsid w:val="00C21A64"/>
    <w:rsid w:val="00C26DF6"/>
    <w:rsid w:val="00C45D18"/>
    <w:rsid w:val="00C4651E"/>
    <w:rsid w:val="00C4682B"/>
    <w:rsid w:val="00C50B08"/>
    <w:rsid w:val="00C7374D"/>
    <w:rsid w:val="00C803E2"/>
    <w:rsid w:val="00C82377"/>
    <w:rsid w:val="00C90726"/>
    <w:rsid w:val="00C95207"/>
    <w:rsid w:val="00CB0C5B"/>
    <w:rsid w:val="00CC0CA3"/>
    <w:rsid w:val="00CC2639"/>
    <w:rsid w:val="00CD5876"/>
    <w:rsid w:val="00CE2030"/>
    <w:rsid w:val="00CE3BBA"/>
    <w:rsid w:val="00CE3F94"/>
    <w:rsid w:val="00CF16A3"/>
    <w:rsid w:val="00CF214C"/>
    <w:rsid w:val="00CF671E"/>
    <w:rsid w:val="00D22B31"/>
    <w:rsid w:val="00D306D1"/>
    <w:rsid w:val="00D37443"/>
    <w:rsid w:val="00D4329E"/>
    <w:rsid w:val="00D77FF0"/>
    <w:rsid w:val="00D857A3"/>
    <w:rsid w:val="00DA0FCD"/>
    <w:rsid w:val="00DA1CD8"/>
    <w:rsid w:val="00DA6E34"/>
    <w:rsid w:val="00DB267E"/>
    <w:rsid w:val="00DF4451"/>
    <w:rsid w:val="00E14778"/>
    <w:rsid w:val="00E1799A"/>
    <w:rsid w:val="00E35F3F"/>
    <w:rsid w:val="00E40123"/>
    <w:rsid w:val="00E47496"/>
    <w:rsid w:val="00E66EEF"/>
    <w:rsid w:val="00E72F23"/>
    <w:rsid w:val="00E9397B"/>
    <w:rsid w:val="00EA2DBD"/>
    <w:rsid w:val="00EA3BAA"/>
    <w:rsid w:val="00EA5D1D"/>
    <w:rsid w:val="00EE5F62"/>
    <w:rsid w:val="00F05424"/>
    <w:rsid w:val="00F118D0"/>
    <w:rsid w:val="00F20D63"/>
    <w:rsid w:val="00F547DA"/>
    <w:rsid w:val="00F6062D"/>
    <w:rsid w:val="00F7323C"/>
    <w:rsid w:val="00F772BB"/>
    <w:rsid w:val="00F81726"/>
    <w:rsid w:val="00F915F9"/>
    <w:rsid w:val="00FA444B"/>
    <w:rsid w:val="00FB2394"/>
    <w:rsid w:val="00FE4646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61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35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356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735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5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4F04-AA64-4651-B51B-97CD4ED7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4-03T06:27:00Z</cp:lastPrinted>
  <dcterms:created xsi:type="dcterms:W3CDTF">2019-04-03T06:28:00Z</dcterms:created>
  <dcterms:modified xsi:type="dcterms:W3CDTF">2019-04-04T11:05:00Z</dcterms:modified>
</cp:coreProperties>
</file>